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135"/>
        <w:tblW w:w="9156" w:type="dxa"/>
        <w:tblLook w:val="04A0" w:firstRow="1" w:lastRow="0" w:firstColumn="1" w:lastColumn="0" w:noHBand="0" w:noVBand="1"/>
      </w:tblPr>
      <w:tblGrid>
        <w:gridCol w:w="1295"/>
        <w:gridCol w:w="1630"/>
        <w:gridCol w:w="2457"/>
        <w:gridCol w:w="3774"/>
      </w:tblGrid>
      <w:tr w:rsidR="003A16D3" w14:paraId="249EBB1D" w14:textId="77777777" w:rsidTr="00286BE1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011AD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5C2CADA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CECDF18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11097DC" w14:textId="5DECD945" w:rsidR="003A16D3" w:rsidRDefault="00180225" w:rsidP="0018022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2FA92" wp14:editId="57D90C44">
                  <wp:extent cx="2238703" cy="2238703"/>
                  <wp:effectExtent l="0" t="0" r="0" b="0"/>
                  <wp:docPr id="4" name="Imagen 4" descr="Resultado de imagen para up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up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98" cy="224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D3" w14:paraId="3DE4E31E" w14:textId="77777777" w:rsidTr="00286BE1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3AED8" w14:textId="77777777" w:rsidR="003A16D3" w:rsidRPr="00584E0E" w:rsidRDefault="003A16D3" w:rsidP="00286BE1">
            <w:pPr>
              <w:rPr>
                <w:b/>
                <w:sz w:val="48"/>
                <w:szCs w:val="48"/>
              </w:rPr>
            </w:pPr>
          </w:p>
          <w:p w14:paraId="69F79113" w14:textId="77777777" w:rsidR="003A16D3" w:rsidRDefault="003A16D3" w:rsidP="00286BE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structivo</w:t>
            </w:r>
          </w:p>
          <w:p w14:paraId="5FE2E59A" w14:textId="3F250AFC" w:rsidR="00640251" w:rsidRPr="00584E0E" w:rsidRDefault="005A4557" w:rsidP="0064025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  <w:t>Registro de C</w:t>
            </w:r>
            <w:r w:rsidR="00640251"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  <w:t>oordinador de Curso Pregrado</w:t>
            </w:r>
          </w:p>
          <w:p w14:paraId="6D1E490A" w14:textId="77777777" w:rsidR="003A16D3" w:rsidRPr="00584E0E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</w:tr>
      <w:tr w:rsidR="003A16D3" w14:paraId="3F9117A4" w14:textId="77777777" w:rsidTr="00286BE1">
        <w:trPr>
          <w:trHeight w:val="436"/>
        </w:trPr>
        <w:tc>
          <w:tcPr>
            <w:tcW w:w="915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E9D1B0" w14:textId="77777777" w:rsidR="003A16D3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  <w:p w14:paraId="751E13F7" w14:textId="49F3710C" w:rsidR="003A16D3" w:rsidRPr="00090A65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</w:pPr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Implementación BANNER </w:t>
            </w:r>
            <w:bookmarkStart w:id="0" w:name="_GoBack"/>
            <w:bookmarkEnd w:id="0"/>
          </w:p>
          <w:p w14:paraId="1DF0F26E" w14:textId="77777777" w:rsidR="003A16D3" w:rsidRPr="00584E0E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</w:tr>
      <w:tr w:rsidR="003A16D3" w14:paraId="35E87BF0" w14:textId="77777777" w:rsidTr="00286BE1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C44B277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7F4870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80AB5EC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Elaborado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2DF1F248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Descripción del Cambio</w:t>
            </w:r>
          </w:p>
        </w:tc>
      </w:tr>
      <w:tr w:rsidR="003A16D3" w14:paraId="27FE9193" w14:textId="77777777" w:rsidTr="00286BE1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E7807A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.0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6389D70" w14:textId="03DE3B7C" w:rsidR="003A16D3" w:rsidRPr="00AF1FC2" w:rsidRDefault="00640251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2-12-2019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4FCB8B6" w14:textId="7C935315" w:rsidR="003A16D3" w:rsidRPr="00AF1FC2" w:rsidRDefault="00640251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Fernando Bellido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1E471508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Versión inicial</w:t>
            </w:r>
          </w:p>
        </w:tc>
      </w:tr>
      <w:tr w:rsidR="003A16D3" w14:paraId="403953A2" w14:textId="77777777" w:rsidTr="00286BE1">
        <w:trPr>
          <w:trHeight w:val="1135"/>
        </w:trPr>
        <w:tc>
          <w:tcPr>
            <w:tcW w:w="915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5EA4607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78D525B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C4AD141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2581557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8378C4F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60EAD82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C2322E6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D4A5D7E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8F16B11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73FA586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39D68C5" w14:textId="77777777" w:rsidR="003A16D3" w:rsidRDefault="003A16D3" w:rsidP="00286B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Pr="00D07917">
              <w:rPr>
                <w:sz w:val="12"/>
                <w:szCs w:val="12"/>
              </w:rPr>
              <w:t xml:space="preserve">L PRESENTE </w:t>
            </w:r>
            <w:r>
              <w:rPr>
                <w:sz w:val="12"/>
                <w:szCs w:val="12"/>
              </w:rPr>
              <w:t>DOCUM</w:t>
            </w:r>
            <w:r w:rsidRPr="00D07917">
              <w:rPr>
                <w:sz w:val="12"/>
                <w:szCs w:val="12"/>
              </w:rPr>
              <w:t>ENTO HA SIDO DES</w:t>
            </w:r>
            <w:r>
              <w:rPr>
                <w:sz w:val="12"/>
                <w:szCs w:val="12"/>
              </w:rPr>
              <w:t xml:space="preserve">ARROLLADO PARA USO EXCLUSIVO DE EMPLEADOS DE LA EMPRESA SERVICIOS ANDINOS SPA </w:t>
            </w:r>
            <w:r w:rsidRPr="00D07917">
              <w:rPr>
                <w:sz w:val="12"/>
                <w:szCs w:val="12"/>
              </w:rPr>
              <w:t>QUIENES DEBERÁN MANTENER ESTRICTA RESERVA FRENTE A TERCEROS RESPECTO DEL CONTENIDO DEL</w:t>
            </w:r>
            <w:r>
              <w:rPr>
                <w:sz w:val="12"/>
                <w:szCs w:val="12"/>
              </w:rPr>
              <w:t xml:space="preserve"> DOCUMENTO</w:t>
            </w:r>
            <w:r w:rsidRPr="00D07917">
              <w:rPr>
                <w:sz w:val="12"/>
                <w:szCs w:val="12"/>
              </w:rPr>
              <w:t>, EN CONSECUENCIA, S</w:t>
            </w:r>
            <w:r>
              <w:rPr>
                <w:sz w:val="12"/>
                <w:szCs w:val="12"/>
              </w:rPr>
              <w:t xml:space="preserve">ERVICIOS ANDINOS </w:t>
            </w:r>
            <w:r w:rsidRPr="00D07917"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>P</w:t>
            </w:r>
            <w:r w:rsidRPr="00D07917">
              <w:rPr>
                <w:sz w:val="12"/>
                <w:szCs w:val="12"/>
              </w:rPr>
              <w:t xml:space="preserve">A. NO ASUME RESPONSABILIDADES </w:t>
            </w:r>
            <w:r>
              <w:rPr>
                <w:sz w:val="12"/>
                <w:szCs w:val="12"/>
              </w:rPr>
              <w:t xml:space="preserve">RESPECTO </w:t>
            </w:r>
            <w:r w:rsidRPr="00D07917">
              <w:rPr>
                <w:sz w:val="12"/>
                <w:szCs w:val="12"/>
              </w:rPr>
              <w:t>DE SU USO INADECUADO y/o POR PERSONAS NO AUTORIZADAS</w:t>
            </w:r>
            <w:r>
              <w:rPr>
                <w:sz w:val="12"/>
                <w:szCs w:val="12"/>
              </w:rPr>
              <w:t>.</w:t>
            </w:r>
          </w:p>
          <w:p w14:paraId="48C8FCD9" w14:textId="77777777" w:rsidR="003A16D3" w:rsidRDefault="003A16D3" w:rsidP="00286BE1">
            <w:pPr>
              <w:jc w:val="center"/>
            </w:pPr>
          </w:p>
          <w:p w14:paraId="6198DBE9" w14:textId="77777777" w:rsidR="003A16D3" w:rsidRPr="00CB2505" w:rsidRDefault="003A16D3" w:rsidP="00286BE1">
            <w:pPr>
              <w:jc w:val="center"/>
            </w:pPr>
          </w:p>
        </w:tc>
      </w:tr>
    </w:tbl>
    <w:p w14:paraId="3AE74544" w14:textId="77777777" w:rsidR="00640251" w:rsidRDefault="00640251" w:rsidP="005434AC">
      <w:pPr>
        <w:jc w:val="both"/>
        <w:rPr>
          <w:rFonts w:ascii="Arial" w:hAnsi="Arial" w:cs="Arial"/>
          <w:b/>
          <w:sz w:val="24"/>
          <w:u w:val="single"/>
        </w:rPr>
      </w:pPr>
    </w:p>
    <w:p w14:paraId="724A4D75" w14:textId="66EDC2D7" w:rsidR="000B7E16" w:rsidRPr="00180225" w:rsidRDefault="00640251" w:rsidP="00AB07EB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R</w:t>
      </w:r>
      <w:r w:rsidR="005434AC">
        <w:rPr>
          <w:rFonts w:ascii="Arial" w:hAnsi="Arial" w:cs="Arial"/>
          <w:b/>
          <w:sz w:val="24"/>
          <w:u w:val="single"/>
        </w:rPr>
        <w:t>egistro de C</w:t>
      </w:r>
      <w:r>
        <w:rPr>
          <w:rFonts w:ascii="Arial" w:hAnsi="Arial" w:cs="Arial"/>
          <w:b/>
          <w:sz w:val="24"/>
          <w:u w:val="single"/>
        </w:rPr>
        <w:t>oordinador de Curso Pregrado</w:t>
      </w:r>
    </w:p>
    <w:p w14:paraId="06515D82" w14:textId="01937B61" w:rsidR="004976BE" w:rsidRPr="00842127" w:rsidRDefault="004976BE" w:rsidP="00AB07EB">
      <w:pPr>
        <w:pStyle w:val="Prrafodelista"/>
        <w:numPr>
          <w:ilvl w:val="0"/>
          <w:numId w:val="1"/>
        </w:numPr>
        <w:spacing w:line="480" w:lineRule="auto"/>
        <w:ind w:left="270" w:hanging="270"/>
        <w:jc w:val="both"/>
        <w:rPr>
          <w:rFonts w:ascii="Arial" w:hAnsi="Arial" w:cs="Arial"/>
          <w:lang w:val="es-PE"/>
        </w:rPr>
      </w:pPr>
      <w:r w:rsidRPr="00180225">
        <w:rPr>
          <w:rFonts w:ascii="Arial" w:hAnsi="Arial" w:cs="Arial"/>
        </w:rPr>
        <w:t xml:space="preserve">Ingresar a </w:t>
      </w:r>
      <w:r w:rsidR="00640251">
        <w:rPr>
          <w:rFonts w:ascii="Arial" w:hAnsi="Arial" w:cs="Arial"/>
          <w:i/>
        </w:rPr>
        <w:t>SCACRSE</w:t>
      </w:r>
      <w:r w:rsidR="00842127">
        <w:rPr>
          <w:rFonts w:ascii="Arial" w:hAnsi="Arial" w:cs="Arial"/>
          <w:i/>
        </w:rPr>
        <w:t xml:space="preserve"> </w:t>
      </w:r>
      <w:r w:rsidR="00640251">
        <w:rPr>
          <w:rFonts w:ascii="Arial" w:hAnsi="Arial" w:cs="Arial"/>
        </w:rPr>
        <w:t>y completar la materia, curso y periodo en donde se colocará al coordinador</w:t>
      </w:r>
      <w:r w:rsidR="00842127">
        <w:rPr>
          <w:rFonts w:ascii="Arial" w:hAnsi="Arial" w:cs="Arial"/>
        </w:rPr>
        <w:t>.</w:t>
      </w:r>
    </w:p>
    <w:p w14:paraId="25183E82" w14:textId="16550907" w:rsidR="00291815" w:rsidRDefault="00640251" w:rsidP="00AB07EB">
      <w:pPr>
        <w:spacing w:line="480" w:lineRule="auto"/>
        <w:jc w:val="both"/>
        <w:rPr>
          <w:rFonts w:ascii="Arial" w:hAnsi="Arial" w:cs="Arial"/>
          <w:lang w:val="es-PE"/>
        </w:rPr>
      </w:pPr>
      <w:r>
        <w:rPr>
          <w:noProof/>
          <w:lang w:val="en-US"/>
        </w:rPr>
        <w:drawing>
          <wp:inline distT="0" distB="0" distL="0" distR="0" wp14:anchorId="436B6EE7" wp14:editId="08FE1414">
            <wp:extent cx="5612130" cy="5721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EECA" w14:textId="53AF0379" w:rsidR="00640251" w:rsidRPr="005434AC" w:rsidRDefault="005434AC" w:rsidP="00AB07EB">
      <w:pPr>
        <w:pStyle w:val="Prrafodelista"/>
        <w:numPr>
          <w:ilvl w:val="0"/>
          <w:numId w:val="1"/>
        </w:numPr>
        <w:spacing w:line="48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e “Detalles de curso” dar clic en </w:t>
      </w:r>
      <w:r>
        <w:rPr>
          <w:rFonts w:ascii="Arial" w:hAnsi="Arial" w:cs="Arial"/>
          <w:i/>
        </w:rPr>
        <w:t>Más Información</w:t>
      </w:r>
    </w:p>
    <w:p w14:paraId="7C2508C1" w14:textId="2F24B201" w:rsidR="005434AC" w:rsidRDefault="005434AC" w:rsidP="00AB07EB">
      <w:pPr>
        <w:spacing w:line="480" w:lineRule="auto"/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0840" wp14:editId="454F66D7">
                <wp:simplePos x="0" y="0"/>
                <wp:positionH relativeFrom="column">
                  <wp:posOffset>4787265</wp:posOffset>
                </wp:positionH>
                <wp:positionV relativeFrom="paragraph">
                  <wp:posOffset>299085</wp:posOffset>
                </wp:positionV>
                <wp:extent cx="500063" cy="114300"/>
                <wp:effectExtent l="0" t="0" r="1460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FB3C8" id="Rectángulo 16" o:spid="_x0000_s1026" style="position:absolute;margin-left:376.95pt;margin-top:23.55pt;width:39.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AAE26D" wp14:editId="75BA5485">
            <wp:extent cx="5612130" cy="28448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C2C7" w14:textId="77777777" w:rsidR="009A435B" w:rsidRDefault="009A435B" w:rsidP="00AB07EB">
      <w:pPr>
        <w:spacing w:line="480" w:lineRule="auto"/>
        <w:jc w:val="both"/>
        <w:rPr>
          <w:rFonts w:ascii="Arial" w:hAnsi="Arial" w:cs="Arial"/>
        </w:rPr>
      </w:pPr>
    </w:p>
    <w:p w14:paraId="5F200516" w14:textId="77777777" w:rsidR="009A435B" w:rsidRDefault="009A435B" w:rsidP="00AB07EB">
      <w:pPr>
        <w:spacing w:line="480" w:lineRule="auto"/>
        <w:jc w:val="both"/>
        <w:rPr>
          <w:rFonts w:ascii="Arial" w:hAnsi="Arial" w:cs="Arial"/>
        </w:rPr>
      </w:pPr>
    </w:p>
    <w:p w14:paraId="6A70110E" w14:textId="77777777" w:rsidR="009A435B" w:rsidRDefault="009A435B" w:rsidP="00AB07EB">
      <w:pPr>
        <w:spacing w:line="480" w:lineRule="auto"/>
        <w:jc w:val="both"/>
        <w:rPr>
          <w:rFonts w:ascii="Arial" w:hAnsi="Arial" w:cs="Arial"/>
        </w:rPr>
      </w:pPr>
    </w:p>
    <w:p w14:paraId="684B2DC9" w14:textId="77777777" w:rsidR="009A435B" w:rsidRDefault="009A435B" w:rsidP="00AB07EB">
      <w:pPr>
        <w:spacing w:line="480" w:lineRule="auto"/>
        <w:jc w:val="both"/>
        <w:rPr>
          <w:rFonts w:ascii="Arial" w:hAnsi="Arial" w:cs="Arial"/>
        </w:rPr>
      </w:pPr>
    </w:p>
    <w:p w14:paraId="272860D9" w14:textId="77777777" w:rsidR="009A435B" w:rsidRDefault="009A435B" w:rsidP="00AB07EB">
      <w:pPr>
        <w:spacing w:line="480" w:lineRule="auto"/>
        <w:jc w:val="both"/>
        <w:rPr>
          <w:rFonts w:ascii="Arial" w:hAnsi="Arial" w:cs="Arial"/>
        </w:rPr>
      </w:pPr>
    </w:p>
    <w:p w14:paraId="75DD5D73" w14:textId="77777777" w:rsidR="009A435B" w:rsidRDefault="009A435B" w:rsidP="00AB07EB">
      <w:pPr>
        <w:spacing w:line="480" w:lineRule="auto"/>
        <w:jc w:val="both"/>
        <w:rPr>
          <w:rFonts w:ascii="Arial" w:hAnsi="Arial" w:cs="Arial"/>
        </w:rPr>
      </w:pPr>
    </w:p>
    <w:p w14:paraId="4856E91B" w14:textId="77777777" w:rsidR="009A435B" w:rsidRDefault="009A435B" w:rsidP="00AB07EB">
      <w:pPr>
        <w:spacing w:line="480" w:lineRule="auto"/>
        <w:jc w:val="both"/>
        <w:rPr>
          <w:rFonts w:ascii="Arial" w:hAnsi="Arial" w:cs="Arial"/>
        </w:rPr>
      </w:pPr>
    </w:p>
    <w:p w14:paraId="7E140B77" w14:textId="2BDCE94E" w:rsidR="005434AC" w:rsidRPr="005434AC" w:rsidRDefault="005434AC" w:rsidP="00AB07EB">
      <w:pPr>
        <w:pStyle w:val="Prrafodelista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ostrarán los datos suplementarios configurados. (Para más detalle, revisar el documento </w:t>
      </w:r>
      <w:r>
        <w:rPr>
          <w:rFonts w:ascii="Arial" w:hAnsi="Arial" w:cs="Arial"/>
          <w:i/>
        </w:rPr>
        <w:t>Manual Banner – Guía de Configuración de Datos Suplementarios)</w:t>
      </w:r>
    </w:p>
    <w:p w14:paraId="42C28F37" w14:textId="54EF1DA4" w:rsidR="005434AC" w:rsidRDefault="005434AC" w:rsidP="00AB07EB">
      <w:pPr>
        <w:spacing w:line="480" w:lineRule="auto"/>
        <w:jc w:val="center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F48B9" wp14:editId="2FF7B6E5">
                <wp:simplePos x="0" y="0"/>
                <wp:positionH relativeFrom="column">
                  <wp:posOffset>382905</wp:posOffset>
                </wp:positionH>
                <wp:positionV relativeFrom="paragraph">
                  <wp:posOffset>995628</wp:posOffset>
                </wp:positionV>
                <wp:extent cx="4835347" cy="263347"/>
                <wp:effectExtent l="0" t="0" r="22860" b="228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347" cy="2633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11711" id="Rectángulo 19" o:spid="_x0000_s1026" style="position:absolute;margin-left:30.15pt;margin-top:78.4pt;width:380.7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AEB547F" wp14:editId="14AB5CA0">
            <wp:extent cx="5280084" cy="377635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754" cy="37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9BCD" w14:textId="7B194870" w:rsidR="005434AC" w:rsidRDefault="005434AC" w:rsidP="00AB07EB">
      <w:pPr>
        <w:pStyle w:val="Prrafodelista"/>
        <w:numPr>
          <w:ilvl w:val="0"/>
          <w:numId w:val="1"/>
        </w:numPr>
        <w:spacing w:line="480" w:lineRule="auto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atributo </w:t>
      </w:r>
      <w:r>
        <w:rPr>
          <w:rFonts w:ascii="Arial" w:hAnsi="Arial" w:cs="Arial"/>
          <w:b/>
        </w:rPr>
        <w:t xml:space="preserve">Coordinador de Curso </w:t>
      </w:r>
      <w:r>
        <w:rPr>
          <w:rFonts w:ascii="Arial" w:hAnsi="Arial" w:cs="Arial"/>
        </w:rPr>
        <w:t>colocar el ID Banner del Docente identificado como Coordinador. Este debe de conformarse por la letra N y 8 dígitos numéricos.</w:t>
      </w:r>
    </w:p>
    <w:p w14:paraId="3053F252" w14:textId="5C15BE91" w:rsidR="005434AC" w:rsidRDefault="005434AC" w:rsidP="00AB07EB">
      <w:pPr>
        <w:pStyle w:val="Prrafodelista"/>
        <w:numPr>
          <w:ilvl w:val="0"/>
          <w:numId w:val="1"/>
        </w:numPr>
        <w:spacing w:line="480" w:lineRule="auto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Cerrar la pestaña.</w:t>
      </w:r>
    </w:p>
    <w:p w14:paraId="67C3C2D1" w14:textId="1028F6DB" w:rsidR="005434AC" w:rsidRPr="005434AC" w:rsidRDefault="005434AC" w:rsidP="00AB07EB">
      <w:pPr>
        <w:pStyle w:val="Prrafodelista"/>
        <w:numPr>
          <w:ilvl w:val="0"/>
          <w:numId w:val="1"/>
        </w:numPr>
        <w:spacing w:line="480" w:lineRule="auto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 en GUARDAR</w:t>
      </w:r>
    </w:p>
    <w:sectPr w:rsidR="005434AC" w:rsidRPr="005434AC" w:rsidSect="003A16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9D271" w14:textId="77777777" w:rsidR="00BC43A0" w:rsidRDefault="00BC43A0" w:rsidP="003A16D3">
      <w:pPr>
        <w:spacing w:after="0" w:line="240" w:lineRule="auto"/>
      </w:pPr>
      <w:r>
        <w:separator/>
      </w:r>
    </w:p>
  </w:endnote>
  <w:endnote w:type="continuationSeparator" w:id="0">
    <w:p w14:paraId="1C9A1478" w14:textId="77777777" w:rsidR="00BC43A0" w:rsidRDefault="00BC43A0" w:rsidP="003A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25F21" w14:textId="77777777" w:rsidR="005A4557" w:rsidRDefault="005A45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28EC" w14:textId="77777777" w:rsidR="005A4557" w:rsidRDefault="005A45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923E" w14:textId="77777777" w:rsidR="005A4557" w:rsidRDefault="005A45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636D7" w14:textId="77777777" w:rsidR="00BC43A0" w:rsidRDefault="00BC43A0" w:rsidP="003A16D3">
      <w:pPr>
        <w:spacing w:after="0" w:line="240" w:lineRule="auto"/>
      </w:pPr>
      <w:r>
        <w:separator/>
      </w:r>
    </w:p>
  </w:footnote>
  <w:footnote w:type="continuationSeparator" w:id="0">
    <w:p w14:paraId="29E96B52" w14:textId="77777777" w:rsidR="00BC43A0" w:rsidRDefault="00BC43A0" w:rsidP="003A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8153" w14:textId="77777777" w:rsidR="005A4557" w:rsidRDefault="005A45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36660" w14:textId="77777777" w:rsidR="003A16D3" w:rsidRDefault="003A16D3">
    <w:pPr>
      <w:pStyle w:val="Encabezado"/>
    </w:pPr>
  </w:p>
  <w:tbl>
    <w:tblPr>
      <w:tblStyle w:val="Tablaconcuadrcula"/>
      <w:tblW w:w="9923" w:type="dxa"/>
      <w:tblInd w:w="-601" w:type="dxa"/>
      <w:tblLook w:val="04A0" w:firstRow="1" w:lastRow="0" w:firstColumn="1" w:lastColumn="0" w:noHBand="0" w:noVBand="1"/>
    </w:tblPr>
    <w:tblGrid>
      <w:gridCol w:w="852"/>
      <w:gridCol w:w="2125"/>
      <w:gridCol w:w="509"/>
      <w:gridCol w:w="1567"/>
      <w:gridCol w:w="1226"/>
      <w:gridCol w:w="1376"/>
      <w:gridCol w:w="2268"/>
    </w:tblGrid>
    <w:tr w:rsidR="003A16D3" w:rsidRPr="00FF391E" w14:paraId="2615598F" w14:textId="77777777" w:rsidTr="00286BE1">
      <w:tc>
        <w:tcPr>
          <w:tcW w:w="2977" w:type="dxa"/>
          <w:gridSpan w:val="2"/>
          <w:vMerge w:val="restart"/>
          <w:tcBorders>
            <w:left w:val="single" w:sz="4" w:space="0" w:color="auto"/>
          </w:tcBorders>
        </w:tcPr>
        <w:p w14:paraId="3F4B53B5" w14:textId="008B1AA3" w:rsidR="003A16D3" w:rsidRPr="00FF391E" w:rsidRDefault="00180225" w:rsidP="0018022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7389844D" wp14:editId="303878D3">
                <wp:extent cx="788276" cy="788276"/>
                <wp:effectExtent l="0" t="0" r="0" b="0"/>
                <wp:docPr id="9" name="Imagen 9" descr="Resultado de imagen para up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p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30" cy="8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2" w:type="dxa"/>
          <w:gridSpan w:val="3"/>
          <w:vMerge w:val="restart"/>
        </w:tcPr>
        <w:p w14:paraId="47D710B5" w14:textId="77777777" w:rsidR="003A16D3" w:rsidRDefault="003A16D3" w:rsidP="00286BE1">
          <w:pPr>
            <w:pStyle w:val="Encabezado"/>
            <w:jc w:val="center"/>
            <w:rPr>
              <w:sz w:val="18"/>
            </w:rPr>
          </w:pPr>
        </w:p>
        <w:p w14:paraId="1B4D6673" w14:textId="1F5475B0" w:rsidR="00640251" w:rsidRPr="00640251" w:rsidRDefault="005A4557" w:rsidP="00640251">
          <w:pPr>
            <w:jc w:val="center"/>
            <w:rPr>
              <w:rFonts w:eastAsia="Times New Roman" w:cs="Arial"/>
              <w:b/>
              <w:color w:val="000000"/>
              <w:sz w:val="28"/>
              <w:szCs w:val="48"/>
              <w:lang w:eastAsia="es-ES"/>
            </w:rPr>
          </w:pPr>
          <w:r>
            <w:rPr>
              <w:rFonts w:eastAsia="Times New Roman" w:cs="Arial"/>
              <w:b/>
              <w:color w:val="000000"/>
              <w:sz w:val="24"/>
              <w:szCs w:val="48"/>
              <w:lang w:eastAsia="es-ES"/>
            </w:rPr>
            <w:t>Registro de C</w:t>
          </w:r>
          <w:r w:rsidR="00640251" w:rsidRPr="00640251">
            <w:rPr>
              <w:rFonts w:eastAsia="Times New Roman" w:cs="Arial"/>
              <w:b/>
              <w:color w:val="000000"/>
              <w:sz w:val="24"/>
              <w:szCs w:val="48"/>
              <w:lang w:eastAsia="es-ES"/>
            </w:rPr>
            <w:t>oordinado</w:t>
          </w:r>
          <w:r w:rsidR="005434AC">
            <w:rPr>
              <w:rFonts w:eastAsia="Times New Roman" w:cs="Arial"/>
              <w:b/>
              <w:color w:val="000000"/>
              <w:sz w:val="24"/>
              <w:szCs w:val="48"/>
              <w:lang w:eastAsia="es-ES"/>
            </w:rPr>
            <w:t>r</w:t>
          </w:r>
          <w:r w:rsidR="00640251" w:rsidRPr="00640251">
            <w:rPr>
              <w:rFonts w:eastAsia="Times New Roman" w:cs="Arial"/>
              <w:b/>
              <w:color w:val="000000"/>
              <w:sz w:val="24"/>
              <w:szCs w:val="48"/>
              <w:lang w:eastAsia="es-ES"/>
            </w:rPr>
            <w:t xml:space="preserve"> de Curso Pregrado</w:t>
          </w:r>
        </w:p>
        <w:p w14:paraId="07E5AB67" w14:textId="7D78B890" w:rsidR="003A16D3" w:rsidRPr="00412C51" w:rsidRDefault="003A16D3" w:rsidP="00286BE1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  <w:tc>
        <w:tcPr>
          <w:tcW w:w="1376" w:type="dxa"/>
        </w:tcPr>
        <w:p w14:paraId="10ED3396" w14:textId="77777777" w:rsidR="003A16D3" w:rsidRPr="00412C51" w:rsidRDefault="003A16D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76E0B890" w14:textId="7714232D" w:rsidR="003A16D3" w:rsidRPr="00412C51" w:rsidRDefault="003A16D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Implementación Banner U</w:t>
          </w:r>
          <w:r w:rsidR="00762595">
            <w:rPr>
              <w:sz w:val="18"/>
            </w:rPr>
            <w:t>PC-Perú</w:t>
          </w:r>
        </w:p>
      </w:tc>
    </w:tr>
    <w:tr w:rsidR="003A16D3" w:rsidRPr="00FF391E" w14:paraId="20CBEA9E" w14:textId="77777777" w:rsidTr="00286BE1">
      <w:trPr>
        <w:trHeight w:val="195"/>
      </w:trPr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1C19967F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1CAF4DEC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</w:tcPr>
        <w:p w14:paraId="0C4D0AAA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029ECA84" w14:textId="14F6731D" w:rsidR="003A16D3" w:rsidRPr="00412C51" w:rsidRDefault="00640251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12-12-2019</w:t>
          </w:r>
        </w:p>
      </w:tc>
    </w:tr>
    <w:tr w:rsidR="003A16D3" w:rsidRPr="00FF391E" w14:paraId="1A4AE9A0" w14:textId="77777777" w:rsidTr="00286BE1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9F47FE0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43DA8200" w14:textId="77777777" w:rsidR="003A16D3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30BA1ABC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6EA064E0" w14:textId="77777777" w:rsidR="003A16D3" w:rsidRPr="00412C51" w:rsidRDefault="003A16D3" w:rsidP="00286BE1">
          <w:pPr>
            <w:pStyle w:val="Encabezado"/>
            <w:rPr>
              <w:rStyle w:val="Nmerodepgina"/>
              <w:sz w:val="20"/>
            </w:rPr>
          </w:pPr>
          <w:r>
            <w:rPr>
              <w:rStyle w:val="Nmerodepgina"/>
              <w:sz w:val="20"/>
            </w:rPr>
            <w:t>1.0</w:t>
          </w:r>
        </w:p>
      </w:tc>
    </w:tr>
    <w:tr w:rsidR="003A16D3" w:rsidRPr="00FF391E" w14:paraId="20162357" w14:textId="77777777" w:rsidTr="00286BE1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6F16987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366A480B" w14:textId="77777777" w:rsidR="003A16D3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265AAC55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agina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7F9206A7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PAGE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B70E16">
            <w:rPr>
              <w:rStyle w:val="Nmerodepgina"/>
              <w:noProof/>
              <w:sz w:val="20"/>
            </w:rPr>
            <w:t>4</w:t>
          </w:r>
          <w:r w:rsidRPr="00412C51">
            <w:rPr>
              <w:rStyle w:val="Nmerodepgina"/>
              <w:sz w:val="20"/>
            </w:rPr>
            <w:fldChar w:fldCharType="end"/>
          </w:r>
          <w:r w:rsidRPr="00412C51">
            <w:rPr>
              <w:rStyle w:val="Nmerodepgina"/>
              <w:sz w:val="20"/>
            </w:rPr>
            <w:t xml:space="preserve">  de  </w:t>
          </w: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NUMPAGES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B70E16">
            <w:rPr>
              <w:rStyle w:val="Nmerodepgina"/>
              <w:noProof/>
              <w:sz w:val="20"/>
            </w:rPr>
            <w:t>4</w:t>
          </w:r>
          <w:r w:rsidRPr="00412C51">
            <w:rPr>
              <w:rStyle w:val="Nmerodepgina"/>
              <w:sz w:val="20"/>
            </w:rPr>
            <w:fldChar w:fldCharType="end"/>
          </w:r>
        </w:p>
      </w:tc>
    </w:tr>
    <w:tr w:rsidR="003A16D3" w:rsidRPr="00FF391E" w14:paraId="2962A5B1" w14:textId="77777777" w:rsidTr="00286BE1">
      <w:trPr>
        <w:gridBefore w:val="1"/>
        <w:gridAfter w:val="2"/>
        <w:wBefore w:w="852" w:type="dxa"/>
        <w:wAfter w:w="3644" w:type="dxa"/>
      </w:trPr>
      <w:tc>
        <w:tcPr>
          <w:tcW w:w="263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0C567F06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5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53C86B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2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3C9666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</w:tr>
  </w:tbl>
  <w:p w14:paraId="487B3A96" w14:textId="77777777" w:rsidR="003A16D3" w:rsidRDefault="003A16D3">
    <w:pPr>
      <w:pStyle w:val="Encabezado"/>
    </w:pPr>
  </w:p>
  <w:p w14:paraId="3A836AAD" w14:textId="77777777" w:rsidR="003A16D3" w:rsidRDefault="003A16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C8FFD" w14:textId="77777777" w:rsidR="005A4557" w:rsidRDefault="005A45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1F7"/>
    <w:multiLevelType w:val="hybridMultilevel"/>
    <w:tmpl w:val="00A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A3DA8"/>
    <w:multiLevelType w:val="hybridMultilevel"/>
    <w:tmpl w:val="BE7407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4A7B"/>
    <w:multiLevelType w:val="hybridMultilevel"/>
    <w:tmpl w:val="1C3A5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15"/>
    <w:rsid w:val="000026A3"/>
    <w:rsid w:val="00103E79"/>
    <w:rsid w:val="00145BF4"/>
    <w:rsid w:val="00161C6F"/>
    <w:rsid w:val="00180225"/>
    <w:rsid w:val="0018168A"/>
    <w:rsid w:val="00221FA0"/>
    <w:rsid w:val="0024078C"/>
    <w:rsid w:val="00265A4C"/>
    <w:rsid w:val="00291815"/>
    <w:rsid w:val="002A30B0"/>
    <w:rsid w:val="002A7C45"/>
    <w:rsid w:val="002B7048"/>
    <w:rsid w:val="00320602"/>
    <w:rsid w:val="00350D14"/>
    <w:rsid w:val="00357903"/>
    <w:rsid w:val="003945C4"/>
    <w:rsid w:val="003A16D3"/>
    <w:rsid w:val="0040108A"/>
    <w:rsid w:val="00405E31"/>
    <w:rsid w:val="00413537"/>
    <w:rsid w:val="004339B7"/>
    <w:rsid w:val="004407A6"/>
    <w:rsid w:val="004976BE"/>
    <w:rsid w:val="004B79DA"/>
    <w:rsid w:val="005434AC"/>
    <w:rsid w:val="00575F3F"/>
    <w:rsid w:val="005A1986"/>
    <w:rsid w:val="005A4557"/>
    <w:rsid w:val="005A7F90"/>
    <w:rsid w:val="005D6EF6"/>
    <w:rsid w:val="00620B11"/>
    <w:rsid w:val="00640251"/>
    <w:rsid w:val="006752B0"/>
    <w:rsid w:val="006D4CDC"/>
    <w:rsid w:val="0072294C"/>
    <w:rsid w:val="00723B52"/>
    <w:rsid w:val="00761400"/>
    <w:rsid w:val="00762595"/>
    <w:rsid w:val="00787B46"/>
    <w:rsid w:val="007C0831"/>
    <w:rsid w:val="007E69A4"/>
    <w:rsid w:val="00842127"/>
    <w:rsid w:val="00871C77"/>
    <w:rsid w:val="00905EE2"/>
    <w:rsid w:val="00935969"/>
    <w:rsid w:val="00965901"/>
    <w:rsid w:val="009A435B"/>
    <w:rsid w:val="00A6239E"/>
    <w:rsid w:val="00AB07EB"/>
    <w:rsid w:val="00AB21D1"/>
    <w:rsid w:val="00B70E16"/>
    <w:rsid w:val="00BC43A0"/>
    <w:rsid w:val="00C542A2"/>
    <w:rsid w:val="00D2381C"/>
    <w:rsid w:val="00D61909"/>
    <w:rsid w:val="00D950BC"/>
    <w:rsid w:val="00DE0CF3"/>
    <w:rsid w:val="00E347EC"/>
    <w:rsid w:val="00E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99F81"/>
  <w15:docId w15:val="{3429862A-E10E-4876-B812-58BBAD6A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6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16D3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D3"/>
  </w:style>
  <w:style w:type="paragraph" w:styleId="Piedepgina">
    <w:name w:val="footer"/>
    <w:basedOn w:val="Normal"/>
    <w:link w:val="PiedepginaCar"/>
    <w:uiPriority w:val="99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D3"/>
  </w:style>
  <w:style w:type="character" w:styleId="Nmerodepgina">
    <w:name w:val="page number"/>
    <w:basedOn w:val="Fuentedeprrafopredeter"/>
    <w:rsid w:val="003A16D3"/>
  </w:style>
  <w:style w:type="character" w:customStyle="1" w:styleId="Ttulo2Car">
    <w:name w:val="Título 2 Car"/>
    <w:basedOn w:val="Fuentedeprrafopredeter"/>
    <w:link w:val="Ttulo2"/>
    <w:uiPriority w:val="9"/>
    <w:semiHidden/>
    <w:rsid w:val="00842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79B1-978C-4F45-8FB6-8710B4F2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Navarro</dc:creator>
  <cp:lastModifiedBy>Fernando Antonio Bellido Arcas</cp:lastModifiedBy>
  <cp:revision>3</cp:revision>
  <dcterms:created xsi:type="dcterms:W3CDTF">2020-01-21T22:10:00Z</dcterms:created>
  <dcterms:modified xsi:type="dcterms:W3CDTF">2020-02-03T09:00:00Z</dcterms:modified>
</cp:coreProperties>
</file>